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8F3" w:rsidRDefault="00026E1B" w:rsidP="00356A42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204470</wp:posOffset>
            </wp:positionV>
            <wp:extent cx="1720215" cy="1704975"/>
            <wp:effectExtent l="0" t="0" r="0" b="9525"/>
            <wp:wrapSquare wrapText="bothSides"/>
            <wp:docPr id="5" name="Picture 5" descr="quasi_3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asi_3_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6A2" w:rsidRPr="007918F3" w:rsidRDefault="007918F3" w:rsidP="007918F3">
      <w:pPr>
        <w:rPr>
          <w:b/>
          <w:sz w:val="44"/>
          <w:szCs w:val="44"/>
        </w:rPr>
      </w:pPr>
      <w:r>
        <w:rPr>
          <w:b/>
          <w:sz w:val="32"/>
          <w:szCs w:val="32"/>
        </w:rPr>
        <w:t xml:space="preserve">    </w:t>
      </w:r>
      <w:r w:rsidR="00356A42" w:rsidRPr="007918F3">
        <w:rPr>
          <w:b/>
          <w:sz w:val="44"/>
          <w:szCs w:val="44"/>
        </w:rPr>
        <w:t>MAKO Und</w:t>
      </w:r>
      <w:r w:rsidR="005216A2" w:rsidRPr="007918F3">
        <w:rPr>
          <w:b/>
          <w:sz w:val="44"/>
          <w:szCs w:val="44"/>
        </w:rPr>
        <w:t>ergraduate Mathematics</w:t>
      </w:r>
    </w:p>
    <w:p w:rsidR="00356A42" w:rsidRPr="007918F3" w:rsidRDefault="005216A2" w:rsidP="007918F3">
      <w:pPr>
        <w:rPr>
          <w:b/>
          <w:sz w:val="44"/>
          <w:szCs w:val="44"/>
        </w:rPr>
      </w:pPr>
      <w:r w:rsidRPr="007918F3">
        <w:rPr>
          <w:b/>
          <w:sz w:val="44"/>
          <w:szCs w:val="44"/>
        </w:rPr>
        <w:t xml:space="preserve"> </w:t>
      </w:r>
      <w:r w:rsidR="007918F3" w:rsidRPr="007918F3">
        <w:rPr>
          <w:b/>
          <w:sz w:val="44"/>
          <w:szCs w:val="44"/>
        </w:rPr>
        <w:t xml:space="preserve">         </w:t>
      </w:r>
      <w:r w:rsidRPr="007918F3">
        <w:rPr>
          <w:b/>
          <w:sz w:val="44"/>
          <w:szCs w:val="44"/>
        </w:rPr>
        <w:t xml:space="preserve">Research </w:t>
      </w:r>
      <w:r w:rsidR="00356A42" w:rsidRPr="007918F3">
        <w:rPr>
          <w:b/>
          <w:sz w:val="44"/>
          <w:szCs w:val="44"/>
        </w:rPr>
        <w:t>Conference</w:t>
      </w:r>
      <w:r w:rsidR="00456633">
        <w:rPr>
          <w:b/>
          <w:sz w:val="44"/>
          <w:szCs w:val="44"/>
        </w:rPr>
        <w:t xml:space="preserve"> – 201</w:t>
      </w:r>
      <w:r w:rsidR="00692A12">
        <w:rPr>
          <w:b/>
          <w:sz w:val="44"/>
          <w:szCs w:val="44"/>
        </w:rPr>
        <w:t>6</w:t>
      </w:r>
    </w:p>
    <w:p w:rsidR="00B0286C" w:rsidRDefault="00692A12" w:rsidP="00356A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turday, November 12</w:t>
      </w:r>
    </w:p>
    <w:p w:rsidR="00717BA1" w:rsidRDefault="00717BA1" w:rsidP="00356A42">
      <w:pPr>
        <w:jc w:val="center"/>
        <w:rPr>
          <w:b/>
          <w:sz w:val="32"/>
          <w:szCs w:val="32"/>
        </w:rPr>
      </w:pPr>
    </w:p>
    <w:p w:rsidR="00717BA1" w:rsidRDefault="00717BA1" w:rsidP="00356A42">
      <w:pPr>
        <w:jc w:val="center"/>
        <w:rPr>
          <w:b/>
          <w:sz w:val="32"/>
          <w:szCs w:val="32"/>
        </w:rPr>
      </w:pPr>
    </w:p>
    <w:p w:rsidR="00356A42" w:rsidRDefault="00356A42" w:rsidP="00DF378C">
      <w:pPr>
        <w:jc w:val="center"/>
        <w:rPr>
          <w:b/>
          <w:sz w:val="32"/>
          <w:szCs w:val="32"/>
          <w:u w:val="single"/>
        </w:rPr>
      </w:pPr>
      <w:r w:rsidRPr="00356A42">
        <w:rPr>
          <w:b/>
          <w:sz w:val="32"/>
          <w:szCs w:val="32"/>
          <w:u w:val="single"/>
        </w:rPr>
        <w:t>Schedule</w:t>
      </w:r>
    </w:p>
    <w:p w:rsidR="0034784D" w:rsidRPr="005216A2" w:rsidRDefault="0034784D" w:rsidP="00356A42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70"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66"/>
      </w:tblGrid>
      <w:tr w:rsidR="009F530C" w:rsidTr="006A3CA5">
        <w:tc>
          <w:tcPr>
            <w:tcW w:w="2448" w:type="dxa"/>
          </w:tcPr>
          <w:p w:rsidR="009F530C" w:rsidRPr="00C001C6" w:rsidRDefault="009F530C" w:rsidP="003B4794">
            <w:pPr>
              <w:jc w:val="center"/>
            </w:pPr>
            <w:r w:rsidRPr="00C001C6">
              <w:t>9:00 am – 9:05 am</w:t>
            </w:r>
          </w:p>
        </w:tc>
        <w:tc>
          <w:tcPr>
            <w:tcW w:w="6866" w:type="dxa"/>
          </w:tcPr>
          <w:p w:rsidR="009F530C" w:rsidRPr="00C001C6" w:rsidRDefault="00C277BF" w:rsidP="009F530C">
            <w:pPr>
              <w:jc w:val="center"/>
              <w:rPr>
                <w:b/>
              </w:rPr>
            </w:pPr>
            <w:r w:rsidRPr="00C001C6">
              <w:rPr>
                <w:b/>
              </w:rPr>
              <w:t>Welcome</w:t>
            </w:r>
            <w:r w:rsidR="00170178">
              <w:rPr>
                <w:b/>
              </w:rPr>
              <w:t>: Bill Bray, Mathematics Department Head, MSU</w:t>
            </w:r>
          </w:p>
        </w:tc>
      </w:tr>
      <w:tr w:rsidR="009F530C" w:rsidTr="006A3CA5">
        <w:tc>
          <w:tcPr>
            <w:tcW w:w="2448" w:type="dxa"/>
          </w:tcPr>
          <w:p w:rsidR="009F530C" w:rsidRPr="00C001C6" w:rsidRDefault="00210F29" w:rsidP="003B4794">
            <w:pPr>
              <w:jc w:val="center"/>
            </w:pPr>
            <w:r>
              <w:t>9:05 am – 9:2</w:t>
            </w:r>
            <w:r w:rsidR="009F530C" w:rsidRPr="00C001C6">
              <w:t>5 am</w:t>
            </w:r>
          </w:p>
        </w:tc>
        <w:tc>
          <w:tcPr>
            <w:tcW w:w="6866" w:type="dxa"/>
          </w:tcPr>
          <w:p w:rsidR="0029604C" w:rsidRPr="0029604C" w:rsidRDefault="0029604C" w:rsidP="0029604C">
            <w:pPr>
              <w:autoSpaceDE w:val="0"/>
              <w:autoSpaceDN w:val="0"/>
              <w:adjustRightInd w:val="0"/>
            </w:pPr>
            <w:r w:rsidRPr="0029604C">
              <w:t>“The Game of Seepage”</w:t>
            </w:r>
          </w:p>
          <w:p w:rsidR="009F530C" w:rsidRPr="00C001C6" w:rsidRDefault="0029604C" w:rsidP="00D03CDE">
            <w:r w:rsidRPr="007C63BF">
              <w:t>Julie Anne Bowman</w:t>
            </w:r>
            <w:r w:rsidRPr="003112F3">
              <w:t xml:space="preserve">, </w:t>
            </w:r>
            <w:r>
              <w:t xml:space="preserve">Southwest Baptist </w:t>
            </w:r>
            <w:r w:rsidRPr="003112F3">
              <w:t>University</w:t>
            </w:r>
          </w:p>
        </w:tc>
      </w:tr>
      <w:tr w:rsidR="008768A3" w:rsidTr="00535EE4">
        <w:tc>
          <w:tcPr>
            <w:tcW w:w="2448" w:type="dxa"/>
          </w:tcPr>
          <w:p w:rsidR="008768A3" w:rsidRPr="00C001C6" w:rsidRDefault="00210F29" w:rsidP="003B4794">
            <w:pPr>
              <w:jc w:val="center"/>
            </w:pPr>
            <w:r>
              <w:t>9:30 am – 9:5</w:t>
            </w:r>
            <w:r w:rsidRPr="00C001C6">
              <w:t>5 am</w:t>
            </w:r>
          </w:p>
        </w:tc>
        <w:tc>
          <w:tcPr>
            <w:tcW w:w="6866" w:type="dxa"/>
          </w:tcPr>
          <w:p w:rsidR="0029604C" w:rsidRPr="0029604C" w:rsidRDefault="0029604C" w:rsidP="002960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9604C">
              <w:rPr>
                <w:rFonts w:ascii="Times New Roman" w:hAnsi="Times New Roman"/>
                <w:sz w:val="24"/>
                <w:szCs w:val="24"/>
              </w:rPr>
              <w:t>“Global Stability Analysis of Zika Virus Dynamics”</w:t>
            </w:r>
          </w:p>
          <w:p w:rsidR="0029604C" w:rsidRDefault="0029604C" w:rsidP="0029604C">
            <w:pPr>
              <w:autoSpaceDE w:val="0"/>
              <w:autoSpaceDN w:val="0"/>
              <w:adjustRightInd w:val="0"/>
            </w:pPr>
            <w:r w:rsidRPr="0029604C">
              <w:t xml:space="preserve">Savannah Bates, Jacksonville University, </w:t>
            </w:r>
          </w:p>
          <w:p w:rsidR="0040640B" w:rsidRPr="00C001C6" w:rsidRDefault="0029604C" w:rsidP="0029604C">
            <w:pPr>
              <w:autoSpaceDE w:val="0"/>
              <w:autoSpaceDN w:val="0"/>
              <w:adjustRightInd w:val="0"/>
            </w:pPr>
            <w:r w:rsidRPr="0029604C">
              <w:t>and Hayley Hutson, Missouri State University</w:t>
            </w:r>
          </w:p>
        </w:tc>
      </w:tr>
      <w:tr w:rsidR="008768A3" w:rsidTr="00535EE4">
        <w:tc>
          <w:tcPr>
            <w:tcW w:w="2448" w:type="dxa"/>
          </w:tcPr>
          <w:p w:rsidR="008768A3" w:rsidRPr="00C001C6" w:rsidRDefault="00210F29" w:rsidP="003B4794">
            <w:pPr>
              <w:jc w:val="center"/>
            </w:pPr>
            <w:r w:rsidRPr="00C001C6">
              <w:t>10:00 am – 10:25 am</w:t>
            </w:r>
          </w:p>
        </w:tc>
        <w:tc>
          <w:tcPr>
            <w:tcW w:w="6866" w:type="dxa"/>
          </w:tcPr>
          <w:p w:rsidR="001175BA" w:rsidRPr="001175BA" w:rsidRDefault="001175BA" w:rsidP="001175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175BA">
              <w:rPr>
                <w:rFonts w:ascii="Times New Roman" w:hAnsi="Times New Roman"/>
                <w:sz w:val="24"/>
                <w:szCs w:val="24"/>
              </w:rPr>
              <w:t>“Rainbow Arithmetic Triples”</w:t>
            </w:r>
          </w:p>
          <w:p w:rsidR="001175BA" w:rsidRDefault="001175BA" w:rsidP="001175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E31A3">
              <w:rPr>
                <w:rFonts w:ascii="Times New Roman" w:hAnsi="Times New Roman"/>
                <w:sz w:val="24"/>
                <w:szCs w:val="24"/>
              </w:rPr>
              <w:t>Rafael Ceja, California State University, Sacramento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E3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75BA" w:rsidRDefault="001175BA" w:rsidP="001175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E31A3">
              <w:rPr>
                <w:rFonts w:ascii="Times New Roman" w:hAnsi="Times New Roman"/>
                <w:sz w:val="24"/>
                <w:szCs w:val="24"/>
              </w:rPr>
              <w:t xml:space="preserve">Kathryn Cook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vangel University, </w:t>
            </w:r>
          </w:p>
          <w:p w:rsidR="008768A3" w:rsidRPr="00C001C6" w:rsidRDefault="001175BA" w:rsidP="001175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E31A3">
              <w:rPr>
                <w:rFonts w:ascii="Times New Roman" w:hAnsi="Times New Roman"/>
                <w:sz w:val="24"/>
                <w:szCs w:val="24"/>
              </w:rPr>
              <w:t>and Karissa Hayden-Gill</w:t>
            </w:r>
            <w:r>
              <w:rPr>
                <w:rFonts w:ascii="Times New Roman" w:hAnsi="Times New Roman"/>
                <w:sz w:val="24"/>
                <w:szCs w:val="24"/>
              </w:rPr>
              <w:t>, University of California, Davis</w:t>
            </w:r>
          </w:p>
        </w:tc>
      </w:tr>
      <w:tr w:rsidR="008768A3" w:rsidTr="00535EE4">
        <w:tc>
          <w:tcPr>
            <w:tcW w:w="2448" w:type="dxa"/>
          </w:tcPr>
          <w:p w:rsidR="008768A3" w:rsidRPr="00C001C6" w:rsidRDefault="00210F29" w:rsidP="003B4794">
            <w:pPr>
              <w:jc w:val="center"/>
            </w:pPr>
            <w:r w:rsidRPr="00C001C6">
              <w:t>10:30 am – 10:55 am</w:t>
            </w:r>
          </w:p>
        </w:tc>
        <w:tc>
          <w:tcPr>
            <w:tcW w:w="6866" w:type="dxa"/>
          </w:tcPr>
          <w:p w:rsidR="00FA1134" w:rsidRPr="00FA1134" w:rsidRDefault="00FA1134" w:rsidP="00FA113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A1134">
              <w:rPr>
                <w:rFonts w:ascii="Times New Roman" w:hAnsi="Times New Roman"/>
                <w:sz w:val="24"/>
                <w:szCs w:val="24"/>
              </w:rPr>
              <w:t>“Delay Differential Equations for Population Modeling”</w:t>
            </w:r>
          </w:p>
          <w:p w:rsidR="008768A3" w:rsidRPr="00FA1134" w:rsidRDefault="00FA1134" w:rsidP="00FA1134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FA1134">
              <w:rPr>
                <w:rFonts w:ascii="Times New Roman" w:hAnsi="Times New Roman" w:cs="Times New Roman"/>
                <w:sz w:val="24"/>
                <w:szCs w:val="24"/>
              </w:rPr>
              <w:t>Nathaniel Covey, Lyon College</w:t>
            </w:r>
          </w:p>
        </w:tc>
      </w:tr>
      <w:tr w:rsidR="008768A3" w:rsidTr="00535EE4">
        <w:tc>
          <w:tcPr>
            <w:tcW w:w="2448" w:type="dxa"/>
          </w:tcPr>
          <w:p w:rsidR="008768A3" w:rsidRPr="00C001C6" w:rsidRDefault="00210F29" w:rsidP="003B4794">
            <w:pPr>
              <w:jc w:val="center"/>
            </w:pPr>
            <w:r w:rsidRPr="00C001C6">
              <w:t>11:00 am – 11:25 am</w:t>
            </w:r>
          </w:p>
        </w:tc>
        <w:tc>
          <w:tcPr>
            <w:tcW w:w="6866" w:type="dxa"/>
          </w:tcPr>
          <w:p w:rsidR="00115905" w:rsidRPr="00115905" w:rsidRDefault="00115905" w:rsidP="0011590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15905">
              <w:rPr>
                <w:rFonts w:ascii="Times New Roman" w:hAnsi="Times New Roman"/>
                <w:sz w:val="24"/>
                <w:szCs w:val="24"/>
              </w:rPr>
              <w:t>“Simplexes in an N-Dimensional Cube”</w:t>
            </w:r>
          </w:p>
          <w:p w:rsidR="008768A3" w:rsidRPr="00D03CDE" w:rsidRDefault="00115905" w:rsidP="0011590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15905">
              <w:rPr>
                <w:rFonts w:ascii="Times New Roman" w:hAnsi="Times New Roman"/>
                <w:sz w:val="24"/>
                <w:szCs w:val="24"/>
              </w:rPr>
              <w:t>John Carter, Missouri State University</w:t>
            </w:r>
          </w:p>
        </w:tc>
      </w:tr>
      <w:tr w:rsidR="00210F29" w:rsidTr="00535EE4">
        <w:tc>
          <w:tcPr>
            <w:tcW w:w="2448" w:type="dxa"/>
          </w:tcPr>
          <w:p w:rsidR="00210F29" w:rsidRPr="00C001C6" w:rsidRDefault="00210F29" w:rsidP="003B4794">
            <w:pPr>
              <w:jc w:val="center"/>
            </w:pPr>
            <w:r w:rsidRPr="00C001C6">
              <w:t>11:30 am – 11:55 am</w:t>
            </w:r>
          </w:p>
        </w:tc>
        <w:tc>
          <w:tcPr>
            <w:tcW w:w="6866" w:type="dxa"/>
          </w:tcPr>
          <w:p w:rsidR="00C35169" w:rsidRPr="00C35169" w:rsidRDefault="00C35169" w:rsidP="00C35169">
            <w:pPr>
              <w:autoSpaceDE w:val="0"/>
              <w:autoSpaceDN w:val="0"/>
              <w:adjustRightInd w:val="0"/>
            </w:pPr>
            <w:r w:rsidRPr="00C35169">
              <w:t>“Predator-Prey Models with Harvesting”</w:t>
            </w:r>
          </w:p>
          <w:p w:rsidR="00210F29" w:rsidRPr="00C001C6" w:rsidRDefault="00C35169" w:rsidP="00C3516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35169">
              <w:rPr>
                <w:rFonts w:ascii="Times New Roman" w:hAnsi="Times New Roman"/>
                <w:sz w:val="24"/>
                <w:szCs w:val="24"/>
              </w:rPr>
              <w:t>Jacob Perkins, Lyon College</w:t>
            </w:r>
          </w:p>
        </w:tc>
      </w:tr>
      <w:tr w:rsidR="009F530C" w:rsidTr="006A3CA5">
        <w:tc>
          <w:tcPr>
            <w:tcW w:w="2448" w:type="dxa"/>
          </w:tcPr>
          <w:p w:rsidR="009F530C" w:rsidRPr="00C001C6" w:rsidRDefault="00894883" w:rsidP="003B4794">
            <w:pPr>
              <w:jc w:val="center"/>
            </w:pPr>
            <w:r w:rsidRPr="00C001C6">
              <w:t>noon – 12:25</w:t>
            </w:r>
            <w:r w:rsidR="009F530C" w:rsidRPr="00C001C6">
              <w:t xml:space="preserve"> pm</w:t>
            </w:r>
          </w:p>
        </w:tc>
        <w:tc>
          <w:tcPr>
            <w:tcW w:w="6866" w:type="dxa"/>
          </w:tcPr>
          <w:p w:rsidR="009F530C" w:rsidRPr="00C001C6" w:rsidRDefault="009F530C" w:rsidP="009F530C">
            <w:pPr>
              <w:jc w:val="center"/>
              <w:rPr>
                <w:b/>
              </w:rPr>
            </w:pPr>
            <w:r w:rsidRPr="00C001C6">
              <w:rPr>
                <w:b/>
              </w:rPr>
              <w:t>Lunch – Cheek Lobby</w:t>
            </w:r>
          </w:p>
        </w:tc>
      </w:tr>
      <w:tr w:rsidR="008768A3" w:rsidTr="00535EE4">
        <w:tc>
          <w:tcPr>
            <w:tcW w:w="2448" w:type="dxa"/>
          </w:tcPr>
          <w:p w:rsidR="008768A3" w:rsidRPr="00C001C6" w:rsidRDefault="008768A3" w:rsidP="003B4794">
            <w:pPr>
              <w:jc w:val="center"/>
            </w:pPr>
            <w:r w:rsidRPr="00C001C6">
              <w:t>1</w:t>
            </w:r>
            <w:r w:rsidR="00894883" w:rsidRPr="00C001C6">
              <w:t>2:3</w:t>
            </w:r>
            <w:r w:rsidRPr="00C001C6">
              <w:t>0 pm – 1</w:t>
            </w:r>
            <w:r w:rsidR="00894883" w:rsidRPr="00C001C6">
              <w:t>2:5</w:t>
            </w:r>
            <w:r w:rsidRPr="00C001C6">
              <w:t>5 pm</w:t>
            </w:r>
          </w:p>
        </w:tc>
        <w:tc>
          <w:tcPr>
            <w:tcW w:w="6866" w:type="dxa"/>
          </w:tcPr>
          <w:p w:rsidR="00CB19F1" w:rsidRPr="00CB19F1" w:rsidRDefault="00CB19F1" w:rsidP="00CB19F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B19F1">
              <w:rPr>
                <w:rFonts w:ascii="Times New Roman" w:hAnsi="Times New Roman"/>
                <w:sz w:val="24"/>
                <w:szCs w:val="24"/>
              </w:rPr>
              <w:t>“Investigating Graphs Based on Relationships of Three 3 Vertices”</w:t>
            </w:r>
          </w:p>
          <w:p w:rsidR="008768A3" w:rsidRPr="00C001C6" w:rsidRDefault="00CB19F1" w:rsidP="00CB19F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B19F1">
              <w:rPr>
                <w:rFonts w:ascii="Times New Roman" w:hAnsi="Times New Roman"/>
                <w:sz w:val="24"/>
                <w:szCs w:val="24"/>
              </w:rPr>
              <w:t>Jon Mangum, Missouri State University</w:t>
            </w:r>
          </w:p>
        </w:tc>
      </w:tr>
      <w:tr w:rsidR="008768A3" w:rsidTr="00535EE4">
        <w:tc>
          <w:tcPr>
            <w:tcW w:w="2448" w:type="dxa"/>
          </w:tcPr>
          <w:p w:rsidR="008768A3" w:rsidRPr="00C001C6" w:rsidRDefault="00894883" w:rsidP="003B4794">
            <w:pPr>
              <w:jc w:val="center"/>
            </w:pPr>
            <w:r w:rsidRPr="00C001C6">
              <w:t>1:0</w:t>
            </w:r>
            <w:r w:rsidR="008768A3" w:rsidRPr="00C001C6">
              <w:t>0 pm – 1:</w:t>
            </w:r>
            <w:r w:rsidRPr="00C001C6">
              <w:t>2</w:t>
            </w:r>
            <w:r w:rsidR="008768A3" w:rsidRPr="00C001C6">
              <w:t>5 pm</w:t>
            </w:r>
          </w:p>
        </w:tc>
        <w:tc>
          <w:tcPr>
            <w:tcW w:w="6866" w:type="dxa"/>
          </w:tcPr>
          <w:p w:rsidR="00C35169" w:rsidRPr="00C35169" w:rsidRDefault="00C35169" w:rsidP="00C35169">
            <w:pPr>
              <w:autoSpaceDE w:val="0"/>
              <w:autoSpaceDN w:val="0"/>
              <w:adjustRightInd w:val="0"/>
            </w:pPr>
            <w:r w:rsidRPr="00C35169">
              <w:t>“Analyzing the Stability of Ebola Models Using Dynamical Systems”</w:t>
            </w:r>
          </w:p>
          <w:p w:rsidR="008768A3" w:rsidRPr="00C001C6" w:rsidRDefault="00C35169" w:rsidP="00C35169">
            <w:pPr>
              <w:autoSpaceDE w:val="0"/>
              <w:autoSpaceDN w:val="0"/>
              <w:adjustRightInd w:val="0"/>
            </w:pPr>
            <w:r w:rsidRPr="006E3B3D">
              <w:t>Tommy Stoller</w:t>
            </w:r>
            <w:r>
              <w:t>, Wichita State University</w:t>
            </w:r>
          </w:p>
        </w:tc>
      </w:tr>
      <w:tr w:rsidR="00210F29" w:rsidTr="006A3CA5">
        <w:tc>
          <w:tcPr>
            <w:tcW w:w="2448" w:type="dxa"/>
          </w:tcPr>
          <w:p w:rsidR="00210F29" w:rsidRPr="00C001C6" w:rsidRDefault="00210F29" w:rsidP="00210F29">
            <w:pPr>
              <w:jc w:val="center"/>
            </w:pPr>
            <w:r w:rsidRPr="00C001C6">
              <w:t>1:30 pm – 1:55 pm</w:t>
            </w:r>
          </w:p>
        </w:tc>
        <w:tc>
          <w:tcPr>
            <w:tcW w:w="6866" w:type="dxa"/>
          </w:tcPr>
          <w:p w:rsidR="00E367BC" w:rsidRPr="00E367BC" w:rsidRDefault="00E367BC" w:rsidP="00E367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67BC">
              <w:rPr>
                <w:rFonts w:ascii="Times New Roman" w:hAnsi="Times New Roman"/>
                <w:sz w:val="24"/>
                <w:szCs w:val="24"/>
              </w:rPr>
              <w:t>“Some Applications of Additive Combinatorics in Finite Fields”</w:t>
            </w:r>
          </w:p>
          <w:p w:rsidR="00210F29" w:rsidRPr="00C001C6" w:rsidRDefault="00E367BC" w:rsidP="00E367BC">
            <w:pPr>
              <w:pStyle w:val="NoSpacing"/>
              <w:rPr>
                <w:sz w:val="24"/>
                <w:szCs w:val="24"/>
              </w:rPr>
            </w:pPr>
            <w:r w:rsidRPr="00E367BC">
              <w:rPr>
                <w:rFonts w:ascii="Times New Roman" w:hAnsi="Times New Roman"/>
                <w:sz w:val="24"/>
                <w:szCs w:val="24"/>
              </w:rPr>
              <w:t>Mengqing Qin, Missouri State University</w:t>
            </w:r>
          </w:p>
        </w:tc>
      </w:tr>
      <w:tr w:rsidR="00210F29" w:rsidTr="006A3CA5">
        <w:tc>
          <w:tcPr>
            <w:tcW w:w="2448" w:type="dxa"/>
          </w:tcPr>
          <w:p w:rsidR="00210F29" w:rsidRPr="00C001C6" w:rsidRDefault="00210F29" w:rsidP="00210F29">
            <w:pPr>
              <w:jc w:val="center"/>
            </w:pPr>
            <w:r w:rsidRPr="00C001C6">
              <w:t>2:00 pm – 2:25 pm</w:t>
            </w:r>
          </w:p>
        </w:tc>
        <w:tc>
          <w:tcPr>
            <w:tcW w:w="6866" w:type="dxa"/>
          </w:tcPr>
          <w:p w:rsidR="00C35169" w:rsidRPr="00C35169" w:rsidRDefault="00C35169" w:rsidP="00C3516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35169">
              <w:rPr>
                <w:rFonts w:ascii="Times New Roman" w:hAnsi="Times New Roman"/>
                <w:sz w:val="24"/>
                <w:szCs w:val="24"/>
              </w:rPr>
              <w:t>“Differential Equations as Physical Models”</w:t>
            </w:r>
          </w:p>
          <w:p w:rsidR="00C35169" w:rsidRDefault="00C35169" w:rsidP="00C3516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35169">
              <w:rPr>
                <w:rFonts w:ascii="Times New Roman" w:hAnsi="Times New Roman"/>
                <w:sz w:val="24"/>
                <w:szCs w:val="24"/>
              </w:rPr>
              <w:t>Morgan Webb</w:t>
            </w:r>
            <w:r>
              <w:rPr>
                <w:rFonts w:ascii="Times New Roman" w:hAnsi="Times New Roman"/>
                <w:sz w:val="24"/>
                <w:szCs w:val="24"/>
              </w:rPr>
              <w:t>, Lyon College</w:t>
            </w:r>
          </w:p>
          <w:p w:rsidR="00210F29" w:rsidRPr="00C001C6" w:rsidRDefault="00C35169" w:rsidP="00C35169">
            <w:pPr>
              <w:pStyle w:val="NoSpacing"/>
              <w:rPr>
                <w:sz w:val="24"/>
                <w:szCs w:val="24"/>
              </w:rPr>
            </w:pPr>
            <w:r w:rsidRPr="00C35169">
              <w:rPr>
                <w:rFonts w:ascii="Times New Roman" w:hAnsi="Times New Roman"/>
                <w:sz w:val="24"/>
                <w:szCs w:val="24"/>
              </w:rPr>
              <w:t>and Jacob Perkins, Lyon College</w:t>
            </w:r>
          </w:p>
        </w:tc>
      </w:tr>
      <w:tr w:rsidR="00210F29" w:rsidTr="006A3CA5">
        <w:tc>
          <w:tcPr>
            <w:tcW w:w="2448" w:type="dxa"/>
          </w:tcPr>
          <w:p w:rsidR="00210F29" w:rsidRPr="00C001C6" w:rsidRDefault="00210F29" w:rsidP="00210F29">
            <w:pPr>
              <w:jc w:val="center"/>
            </w:pPr>
            <w:r w:rsidRPr="00C001C6">
              <w:t>2:30 pm – 2:55 pm</w:t>
            </w:r>
          </w:p>
        </w:tc>
        <w:tc>
          <w:tcPr>
            <w:tcW w:w="6866" w:type="dxa"/>
          </w:tcPr>
          <w:p w:rsidR="001340E3" w:rsidRPr="001340E3" w:rsidRDefault="001340E3" w:rsidP="001340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40E3">
              <w:rPr>
                <w:rFonts w:ascii="Times New Roman" w:hAnsi="Times New Roman"/>
                <w:sz w:val="24"/>
                <w:szCs w:val="24"/>
              </w:rPr>
              <w:t>“Integer Partition Theory”</w:t>
            </w:r>
          </w:p>
          <w:p w:rsidR="00210F29" w:rsidRPr="00D03CDE" w:rsidRDefault="001340E3" w:rsidP="001340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40E3">
              <w:rPr>
                <w:rFonts w:ascii="Times New Roman" w:hAnsi="Times New Roman"/>
                <w:sz w:val="24"/>
                <w:szCs w:val="24"/>
              </w:rPr>
              <w:t>Jon Rehmert, College of the Ozarks</w:t>
            </w:r>
          </w:p>
        </w:tc>
      </w:tr>
      <w:tr w:rsidR="002B65CD" w:rsidTr="006A3CA5">
        <w:tc>
          <w:tcPr>
            <w:tcW w:w="2448" w:type="dxa"/>
          </w:tcPr>
          <w:p w:rsidR="002B65CD" w:rsidRDefault="002B65CD" w:rsidP="00210F29">
            <w:pPr>
              <w:jc w:val="center"/>
            </w:pPr>
            <w:r>
              <w:t>3:00 pm – 3:2</w:t>
            </w:r>
            <w:r w:rsidRPr="00C001C6">
              <w:t>5 pm</w:t>
            </w:r>
          </w:p>
        </w:tc>
        <w:tc>
          <w:tcPr>
            <w:tcW w:w="6866" w:type="dxa"/>
          </w:tcPr>
          <w:p w:rsidR="002B65CD" w:rsidRPr="002B65CD" w:rsidRDefault="002B65CD" w:rsidP="002B65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B65CD">
              <w:rPr>
                <w:rFonts w:ascii="Times New Roman" w:hAnsi="Times New Roman"/>
                <w:sz w:val="24"/>
                <w:szCs w:val="24"/>
              </w:rPr>
              <w:t>“Mathematical Modeling of Japanese Knotweed”</w:t>
            </w:r>
          </w:p>
          <w:p w:rsidR="002B65CD" w:rsidRPr="00210F29" w:rsidRDefault="002B65CD" w:rsidP="002B65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B65CD">
              <w:rPr>
                <w:rFonts w:ascii="Times New Roman" w:hAnsi="Times New Roman"/>
                <w:sz w:val="24"/>
                <w:szCs w:val="24"/>
              </w:rPr>
              <w:t>Jessica Linton, Benedictine College</w:t>
            </w:r>
          </w:p>
        </w:tc>
      </w:tr>
      <w:tr w:rsidR="00210F29" w:rsidTr="006A3CA5">
        <w:tc>
          <w:tcPr>
            <w:tcW w:w="2448" w:type="dxa"/>
          </w:tcPr>
          <w:p w:rsidR="00210F29" w:rsidRPr="00C001C6" w:rsidRDefault="002B65CD" w:rsidP="00210F29">
            <w:pPr>
              <w:jc w:val="center"/>
            </w:pPr>
            <w:r>
              <w:t>3:25</w:t>
            </w:r>
            <w:r w:rsidR="00210F29">
              <w:t xml:space="preserve"> pm – 3</w:t>
            </w:r>
            <w:r>
              <w:t>:30</w:t>
            </w:r>
            <w:r w:rsidR="00210F29" w:rsidRPr="00C001C6">
              <w:t xml:space="preserve"> pm</w:t>
            </w:r>
          </w:p>
        </w:tc>
        <w:tc>
          <w:tcPr>
            <w:tcW w:w="6866" w:type="dxa"/>
          </w:tcPr>
          <w:p w:rsidR="00210F29" w:rsidRPr="00210F29" w:rsidRDefault="00210F29" w:rsidP="00210F2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29">
              <w:rPr>
                <w:rFonts w:ascii="Times New Roman" w:hAnsi="Times New Roman"/>
                <w:sz w:val="24"/>
                <w:szCs w:val="24"/>
              </w:rPr>
              <w:t>Closing and final remarks</w:t>
            </w:r>
          </w:p>
        </w:tc>
      </w:tr>
    </w:tbl>
    <w:p w:rsidR="00356A42" w:rsidRDefault="00356A42" w:rsidP="00DF378C"/>
    <w:sectPr w:rsidR="00356A42" w:rsidSect="00717BA1">
      <w:pgSz w:w="12240" w:h="15840"/>
      <w:pgMar w:top="720" w:right="1080" w:bottom="2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70940"/>
    <w:multiLevelType w:val="hybridMultilevel"/>
    <w:tmpl w:val="0526EF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41599"/>
    <w:multiLevelType w:val="hybridMultilevel"/>
    <w:tmpl w:val="801A0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A42"/>
    <w:rsid w:val="00013273"/>
    <w:rsid w:val="00026E1B"/>
    <w:rsid w:val="000358E7"/>
    <w:rsid w:val="000359EF"/>
    <w:rsid w:val="000B7849"/>
    <w:rsid w:val="000D53CD"/>
    <w:rsid w:val="000E3BE2"/>
    <w:rsid w:val="00115905"/>
    <w:rsid w:val="001175BA"/>
    <w:rsid w:val="001340E3"/>
    <w:rsid w:val="00147D5F"/>
    <w:rsid w:val="00170178"/>
    <w:rsid w:val="0017653B"/>
    <w:rsid w:val="00183D18"/>
    <w:rsid w:val="001921B1"/>
    <w:rsid w:val="001D0659"/>
    <w:rsid w:val="00210F29"/>
    <w:rsid w:val="0027144E"/>
    <w:rsid w:val="00290564"/>
    <w:rsid w:val="0029604C"/>
    <w:rsid w:val="002B65CD"/>
    <w:rsid w:val="00313F39"/>
    <w:rsid w:val="00325349"/>
    <w:rsid w:val="003300AC"/>
    <w:rsid w:val="003369AD"/>
    <w:rsid w:val="00342A54"/>
    <w:rsid w:val="0034784D"/>
    <w:rsid w:val="00356A42"/>
    <w:rsid w:val="00357BBB"/>
    <w:rsid w:val="00391BD6"/>
    <w:rsid w:val="00391EDC"/>
    <w:rsid w:val="003A10D7"/>
    <w:rsid w:val="003A2A9F"/>
    <w:rsid w:val="003B4794"/>
    <w:rsid w:val="003D5C34"/>
    <w:rsid w:val="0040640B"/>
    <w:rsid w:val="00456633"/>
    <w:rsid w:val="00467DE9"/>
    <w:rsid w:val="004943DE"/>
    <w:rsid w:val="004966E4"/>
    <w:rsid w:val="004F5403"/>
    <w:rsid w:val="005216A2"/>
    <w:rsid w:val="00535EE4"/>
    <w:rsid w:val="0054515C"/>
    <w:rsid w:val="00563162"/>
    <w:rsid w:val="0057465D"/>
    <w:rsid w:val="005772B6"/>
    <w:rsid w:val="005A5576"/>
    <w:rsid w:val="005D4A24"/>
    <w:rsid w:val="005D7CE8"/>
    <w:rsid w:val="00600CC7"/>
    <w:rsid w:val="00634FC2"/>
    <w:rsid w:val="0067154E"/>
    <w:rsid w:val="00692A12"/>
    <w:rsid w:val="00693965"/>
    <w:rsid w:val="006A3CA5"/>
    <w:rsid w:val="006A7602"/>
    <w:rsid w:val="006C35E9"/>
    <w:rsid w:val="006D4F53"/>
    <w:rsid w:val="006E1C2B"/>
    <w:rsid w:val="006E703F"/>
    <w:rsid w:val="00705D57"/>
    <w:rsid w:val="00717BA1"/>
    <w:rsid w:val="007918F3"/>
    <w:rsid w:val="007A5E0F"/>
    <w:rsid w:val="007D0505"/>
    <w:rsid w:val="007F191E"/>
    <w:rsid w:val="007F3438"/>
    <w:rsid w:val="007F777A"/>
    <w:rsid w:val="008278B6"/>
    <w:rsid w:val="00853FED"/>
    <w:rsid w:val="0087177D"/>
    <w:rsid w:val="008768A3"/>
    <w:rsid w:val="00894883"/>
    <w:rsid w:val="008A1199"/>
    <w:rsid w:val="008C6832"/>
    <w:rsid w:val="00966537"/>
    <w:rsid w:val="00994121"/>
    <w:rsid w:val="00997833"/>
    <w:rsid w:val="009A78B5"/>
    <w:rsid w:val="009E2363"/>
    <w:rsid w:val="009F530C"/>
    <w:rsid w:val="00A30887"/>
    <w:rsid w:val="00A37BF4"/>
    <w:rsid w:val="00A9251E"/>
    <w:rsid w:val="00A96F74"/>
    <w:rsid w:val="00A9725D"/>
    <w:rsid w:val="00AC109E"/>
    <w:rsid w:val="00AC5AAA"/>
    <w:rsid w:val="00AC6ABA"/>
    <w:rsid w:val="00AD5A78"/>
    <w:rsid w:val="00B0286C"/>
    <w:rsid w:val="00B24DFD"/>
    <w:rsid w:val="00B46819"/>
    <w:rsid w:val="00B62041"/>
    <w:rsid w:val="00B727BA"/>
    <w:rsid w:val="00BB5F66"/>
    <w:rsid w:val="00BF03CD"/>
    <w:rsid w:val="00C001C6"/>
    <w:rsid w:val="00C26EBB"/>
    <w:rsid w:val="00C277BF"/>
    <w:rsid w:val="00C35169"/>
    <w:rsid w:val="00C35523"/>
    <w:rsid w:val="00CA2635"/>
    <w:rsid w:val="00CA5E26"/>
    <w:rsid w:val="00CB19F1"/>
    <w:rsid w:val="00CD06C3"/>
    <w:rsid w:val="00CD1B90"/>
    <w:rsid w:val="00CE3BCE"/>
    <w:rsid w:val="00D03CDE"/>
    <w:rsid w:val="00D40CBE"/>
    <w:rsid w:val="00D56BC5"/>
    <w:rsid w:val="00D67183"/>
    <w:rsid w:val="00D73E38"/>
    <w:rsid w:val="00DC10ED"/>
    <w:rsid w:val="00DC1624"/>
    <w:rsid w:val="00DE0048"/>
    <w:rsid w:val="00DE1EF1"/>
    <w:rsid w:val="00DF378C"/>
    <w:rsid w:val="00E367BC"/>
    <w:rsid w:val="00E53BDC"/>
    <w:rsid w:val="00EA78B8"/>
    <w:rsid w:val="00ED75C1"/>
    <w:rsid w:val="00EF2582"/>
    <w:rsid w:val="00F1249C"/>
    <w:rsid w:val="00F12D44"/>
    <w:rsid w:val="00F20889"/>
    <w:rsid w:val="00F208C3"/>
    <w:rsid w:val="00F70D5D"/>
    <w:rsid w:val="00F83ADC"/>
    <w:rsid w:val="00FA1134"/>
    <w:rsid w:val="00FA370E"/>
    <w:rsid w:val="00FD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9C6DBF-FB0B-4D96-993E-528149747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HTML Code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F7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4121"/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9F530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9F530C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3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A3CA5"/>
    <w:rPr>
      <w:rFonts w:ascii="Courier New" w:eastAsia="Calibri" w:hAnsi="Courier New" w:cs="Courier New"/>
    </w:rPr>
  </w:style>
  <w:style w:type="character" w:styleId="Hyperlink">
    <w:name w:val="Hyperlink"/>
    <w:uiPriority w:val="99"/>
    <w:unhideWhenUsed/>
    <w:rsid w:val="00F70D5D"/>
    <w:rPr>
      <w:color w:val="0000FF"/>
      <w:u w:val="single"/>
    </w:rPr>
  </w:style>
  <w:style w:type="character" w:styleId="HTMLCode">
    <w:name w:val="HTML Code"/>
    <w:uiPriority w:val="99"/>
    <w:unhideWhenUsed/>
    <w:rsid w:val="00391BD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CE3BCE"/>
    <w:rPr>
      <w:i/>
      <w:iCs/>
    </w:rPr>
  </w:style>
  <w:style w:type="paragraph" w:customStyle="1" w:styleId="normal0">
    <w:name w:val="normal"/>
    <w:rsid w:val="00D03CDE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FA1134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A11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3A64-E02C-46FA-ACAE-2EF0FB6E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O Undergraduate Mathematics Research Conference</vt:lpstr>
    </vt:vector>
  </TitlesOfParts>
  <Company>Southwest Missouri State University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O Undergraduate Mathematics Research Conference</dc:title>
  <dc:subject/>
  <dc:creator>MTH</dc:creator>
  <cp:keywords/>
  <dc:description/>
  <cp:lastModifiedBy>Cheng, Yungchen</cp:lastModifiedBy>
  <cp:revision>2</cp:revision>
  <cp:lastPrinted>2015-11-10T16:55:00Z</cp:lastPrinted>
  <dcterms:created xsi:type="dcterms:W3CDTF">2016-11-08T17:02:00Z</dcterms:created>
  <dcterms:modified xsi:type="dcterms:W3CDTF">2016-11-0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